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5122" w14:textId="3F301BC3" w:rsidR="00B67212" w:rsidRDefault="00B6721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>
        <w:rPr>
          <w:sz w:val="22"/>
          <w:szCs w:val="24"/>
          <w:u w:val="single"/>
        </w:rPr>
        <w:t>41/2020</w:t>
      </w:r>
    </w:p>
    <w:p w14:paraId="1C864C33" w14:textId="77777777" w:rsidR="00B67212" w:rsidRDefault="00B6721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6815846E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43D7B011" w14:textId="0379710B" w:rsidR="00B67212" w:rsidRDefault="00B6721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</w:t>
      </w:r>
      <w:r w:rsidR="001F2329" w:rsidRPr="001F2329">
        <w:rPr>
          <w:sz w:val="22"/>
          <w:szCs w:val="24"/>
        </w:rPr>
        <w:t xml:space="preserve"> škola</w:t>
      </w:r>
      <w:r>
        <w:rPr>
          <w:sz w:val="22"/>
          <w:szCs w:val="24"/>
        </w:rPr>
        <w:t xml:space="preserve"> „ Pramínek“ , Liberec</w:t>
      </w:r>
    </w:p>
    <w:p w14:paraId="3AC0002D" w14:textId="07E052DD" w:rsidR="001F2329" w:rsidRDefault="001F23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>příspěvková organizace</w:t>
      </w:r>
    </w:p>
    <w:p w14:paraId="0E619C57" w14:textId="584B44D5" w:rsidR="001F2329" w:rsidRPr="001F2329" w:rsidRDefault="00B67212" w:rsidP="00B67212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řezinova 389/8</w:t>
      </w:r>
    </w:p>
    <w:p w14:paraId="6BF15D5E" w14:textId="4022682C" w:rsidR="001F2329" w:rsidRP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460 </w:t>
      </w:r>
      <w:r w:rsidR="00B67212">
        <w:rPr>
          <w:sz w:val="22"/>
          <w:szCs w:val="24"/>
        </w:rPr>
        <w:t>0</w:t>
      </w:r>
      <w:r w:rsidRPr="001F2329">
        <w:rPr>
          <w:sz w:val="22"/>
          <w:szCs w:val="24"/>
        </w:rPr>
        <w:t>5 Liberec</w:t>
      </w:r>
    </w:p>
    <w:p w14:paraId="3B276351" w14:textId="01376F69" w:rsidR="001F2329" w:rsidRDefault="001F2329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F2329">
        <w:rPr>
          <w:sz w:val="22"/>
          <w:szCs w:val="24"/>
        </w:rPr>
        <w:t xml:space="preserve">IČO: </w:t>
      </w:r>
      <w:r w:rsidR="00B67212">
        <w:rPr>
          <w:sz w:val="22"/>
          <w:szCs w:val="24"/>
        </w:rPr>
        <w:t>727 42 666</w:t>
      </w:r>
    </w:p>
    <w:p w14:paraId="1CDF8E27" w14:textId="4BCE0F22" w:rsidR="00053702" w:rsidRPr="00EE2DE9" w:rsidRDefault="00053702" w:rsidP="001F232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4ACE" w14:textId="77777777" w:rsidR="00494595" w:rsidRDefault="00494595" w:rsidP="000425BE">
      <w:pPr>
        <w:spacing w:after="0" w:line="240" w:lineRule="auto"/>
      </w:pPr>
      <w:r>
        <w:separator/>
      </w:r>
    </w:p>
  </w:endnote>
  <w:endnote w:type="continuationSeparator" w:id="0">
    <w:p w14:paraId="7FAD735C" w14:textId="77777777" w:rsidR="00494595" w:rsidRDefault="00494595" w:rsidP="000425BE">
      <w:pPr>
        <w:spacing w:after="0" w:line="240" w:lineRule="auto"/>
      </w:pPr>
      <w:r>
        <w:continuationSeparator/>
      </w:r>
    </w:p>
  </w:endnote>
  <w:endnote w:type="continuationNotice" w:id="1">
    <w:p w14:paraId="09D18499" w14:textId="77777777" w:rsidR="00494595" w:rsidRDefault="0049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7AA8" w14:textId="77777777" w:rsidR="00494595" w:rsidRDefault="00494595" w:rsidP="000425BE">
      <w:pPr>
        <w:spacing w:after="0" w:line="240" w:lineRule="auto"/>
      </w:pPr>
      <w:r>
        <w:separator/>
      </w:r>
    </w:p>
  </w:footnote>
  <w:footnote w:type="continuationSeparator" w:id="0">
    <w:p w14:paraId="57E7CD0D" w14:textId="77777777" w:rsidR="00494595" w:rsidRDefault="00494595" w:rsidP="000425BE">
      <w:pPr>
        <w:spacing w:after="0" w:line="240" w:lineRule="auto"/>
      </w:pPr>
      <w:r>
        <w:continuationSeparator/>
      </w:r>
    </w:p>
  </w:footnote>
  <w:footnote w:type="continuationNotice" w:id="1">
    <w:p w14:paraId="3FE0ABEB" w14:textId="77777777" w:rsidR="00494595" w:rsidRDefault="0049459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1F2329"/>
    <w:rsid w:val="00206B23"/>
    <w:rsid w:val="00254AC8"/>
    <w:rsid w:val="00260F85"/>
    <w:rsid w:val="00281113"/>
    <w:rsid w:val="00282F5C"/>
    <w:rsid w:val="002B481F"/>
    <w:rsid w:val="002C2DB4"/>
    <w:rsid w:val="002F391F"/>
    <w:rsid w:val="00386B00"/>
    <w:rsid w:val="003931FB"/>
    <w:rsid w:val="003B65AB"/>
    <w:rsid w:val="003F380B"/>
    <w:rsid w:val="0042172D"/>
    <w:rsid w:val="00494595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0A2A"/>
    <w:rsid w:val="009C4746"/>
    <w:rsid w:val="00A02EE0"/>
    <w:rsid w:val="00B34EE7"/>
    <w:rsid w:val="00B44D23"/>
    <w:rsid w:val="00B50F8A"/>
    <w:rsid w:val="00B67212"/>
    <w:rsid w:val="00C31C11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F1609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7599-2B0D-486D-84A6-D40ADF9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admin</cp:lastModifiedBy>
  <cp:revision>2</cp:revision>
  <cp:lastPrinted>2018-08-28T11:08:00Z</cp:lastPrinted>
  <dcterms:created xsi:type="dcterms:W3CDTF">2020-03-03T11:08:00Z</dcterms:created>
  <dcterms:modified xsi:type="dcterms:W3CDTF">2020-03-03T11:08:00Z</dcterms:modified>
</cp:coreProperties>
</file>